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14" w:rsidRDefault="00095D14" w:rsidP="00095D14">
      <w:pPr>
        <w:pStyle w:val="NormaleWeb"/>
        <w:ind w:right="-1"/>
        <w:rPr>
          <w:rFonts w:ascii="Arial" w:hAnsi="Arial" w:cs="Arial"/>
          <w:b/>
          <w:sz w:val="20"/>
          <w:szCs w:val="20"/>
        </w:rPr>
      </w:pPr>
    </w:p>
    <w:p w:rsidR="00B135F8" w:rsidRDefault="00C75604" w:rsidP="00DE5D8A">
      <w:pPr>
        <w:pStyle w:val="NormaleWeb"/>
        <w:spacing w:before="0" w:after="0" w:line="480" w:lineRule="auto"/>
        <w:ind w:right="-1"/>
        <w:jc w:val="distribute"/>
        <w:rPr>
          <w:b/>
        </w:rPr>
      </w:pPr>
      <w:r>
        <w:rPr>
          <w:b/>
        </w:rPr>
        <w:t>LIBERATORIA</w:t>
      </w:r>
      <w:r w:rsidR="00DE5D8A">
        <w:rPr>
          <w:b/>
        </w:rPr>
        <w:t xml:space="preserve"> </w:t>
      </w:r>
      <w:r w:rsidR="00095D14" w:rsidRPr="00095D14">
        <w:rPr>
          <w:b/>
        </w:rPr>
        <w:t xml:space="preserve">ALLA PARTECIPAZIONE DELL’ALUNNO__________________________DELLA CLASSE____________ </w:t>
      </w:r>
    </w:p>
    <w:p w:rsidR="00095D14" w:rsidRPr="00095D14" w:rsidRDefault="00095D14" w:rsidP="00DE5D8A">
      <w:pPr>
        <w:pStyle w:val="NormaleWeb"/>
        <w:spacing w:before="0" w:after="0" w:line="480" w:lineRule="auto"/>
        <w:ind w:right="-1"/>
        <w:jc w:val="distribute"/>
        <w:rPr>
          <w:b/>
        </w:rPr>
      </w:pPr>
      <w:r w:rsidRPr="00095D14">
        <w:rPr>
          <w:b/>
        </w:rPr>
        <w:t xml:space="preserve">A PARTECIPARE ALLE ATTIVITA’ “DEL PROGETTO ADOLESCENZA” </w:t>
      </w:r>
    </w:p>
    <w:p w:rsidR="00095D14" w:rsidRPr="00095D14" w:rsidRDefault="00095D14" w:rsidP="00C75604">
      <w:pPr>
        <w:pStyle w:val="NormaleWeb"/>
        <w:spacing w:before="0" w:after="0"/>
        <w:ind w:right="-1"/>
        <w:jc w:val="both"/>
        <w:rPr>
          <w:b/>
        </w:rPr>
      </w:pPr>
      <w:bookmarkStart w:id="0" w:name="_GoBack"/>
      <w:bookmarkEnd w:id="0"/>
    </w:p>
    <w:p w:rsidR="00095D14" w:rsidRPr="00095D14" w:rsidRDefault="00095D14" w:rsidP="00C75604">
      <w:pPr>
        <w:pStyle w:val="NormaleWeb"/>
        <w:ind w:right="-1"/>
        <w:jc w:val="both"/>
        <w:rPr>
          <w:b/>
        </w:rPr>
      </w:pPr>
    </w:p>
    <w:p w:rsidR="00095D14" w:rsidRPr="00095D14" w:rsidRDefault="00C75604" w:rsidP="00B135F8">
      <w:pPr>
        <w:pStyle w:val="NormaleWeb"/>
        <w:spacing w:line="360" w:lineRule="auto"/>
        <w:jc w:val="distribute"/>
      </w:pPr>
      <w:r>
        <w:t xml:space="preserve">Io </w:t>
      </w:r>
      <w:r w:rsidR="00095D14" w:rsidRPr="00095D14">
        <w:t>sottoscritto/a …………………………………</w:t>
      </w:r>
      <w:r>
        <w:t>…………….</w:t>
      </w:r>
      <w:r w:rsidR="00095D14" w:rsidRPr="00095D14">
        <w:t>……………..</w:t>
      </w:r>
      <w:r>
        <w:t xml:space="preserve"> n</w:t>
      </w:r>
      <w:r w:rsidR="00095D14" w:rsidRPr="00095D14">
        <w:t>ato a …………….…………. il……………………….Residente</w:t>
      </w:r>
      <w:r>
        <w:t xml:space="preserve"> in …………………… </w:t>
      </w:r>
      <w:r w:rsidR="00095D14" w:rsidRPr="00095D14">
        <w:t xml:space="preserve">via </w:t>
      </w:r>
      <w:r>
        <w:t>…….</w:t>
      </w:r>
      <w:r w:rsidR="00095D14" w:rsidRPr="00095D14">
        <w:t>……………………………………..……… n. …..</w:t>
      </w:r>
    </w:p>
    <w:p w:rsidR="00095D14" w:rsidRPr="00095D14" w:rsidRDefault="00095D14" w:rsidP="00C75604">
      <w:pPr>
        <w:pStyle w:val="NormaleWeb"/>
        <w:jc w:val="both"/>
      </w:pPr>
      <w:r w:rsidRPr="00095D14">
        <w:t>consapevole delle responsabilità civili e penali in caso di dichiarazioni false o mendaci</w:t>
      </w:r>
    </w:p>
    <w:p w:rsidR="00095D14" w:rsidRPr="00095D14" w:rsidRDefault="00095D14" w:rsidP="00C75604">
      <w:pPr>
        <w:pStyle w:val="NormaleWeb"/>
        <w:jc w:val="center"/>
      </w:pPr>
    </w:p>
    <w:p w:rsidR="00095D14" w:rsidRPr="00095D14" w:rsidRDefault="00095D14" w:rsidP="00C75604">
      <w:pPr>
        <w:pStyle w:val="NormaleWeb"/>
        <w:jc w:val="center"/>
        <w:rPr>
          <w:b/>
        </w:rPr>
      </w:pPr>
      <w:r w:rsidRPr="00095D14">
        <w:rPr>
          <w:b/>
        </w:rPr>
        <w:t>DICHIARO</w:t>
      </w:r>
    </w:p>
    <w:p w:rsidR="00095D14" w:rsidRPr="00095D14" w:rsidRDefault="00095D14" w:rsidP="00C75604">
      <w:pPr>
        <w:pStyle w:val="NormaleWeb"/>
        <w:spacing w:line="480" w:lineRule="auto"/>
        <w:jc w:val="both"/>
      </w:pPr>
      <w:r w:rsidRPr="00095D14">
        <w:t>di essere il genitore o, comunque, di esercitare la potestà genitoriale su ………………………………………………………., nato a ……………..…..il ………………….., residente in ………………………………………………., e, in detta qualità,</w:t>
      </w:r>
    </w:p>
    <w:p w:rsidR="00095D14" w:rsidRPr="00095D14" w:rsidRDefault="00095D14" w:rsidP="00095D14">
      <w:pPr>
        <w:pStyle w:val="NormaleWeb"/>
        <w:jc w:val="center"/>
        <w:rPr>
          <w:b/>
        </w:rPr>
      </w:pPr>
      <w:r w:rsidRPr="00095D14">
        <w:rPr>
          <w:b/>
        </w:rPr>
        <w:t>AUTORIZZO</w:t>
      </w:r>
    </w:p>
    <w:p w:rsidR="00095D14" w:rsidRPr="00095D14" w:rsidRDefault="00095D14" w:rsidP="00095D14">
      <w:pPr>
        <w:widowControl w:val="0"/>
        <w:tabs>
          <w:tab w:val="left" w:pos="283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95D14">
        <w:rPr>
          <w:rFonts w:ascii="Times New Roman" w:hAnsi="Times New Roman"/>
          <w:sz w:val="24"/>
          <w:szCs w:val="24"/>
        </w:rPr>
        <w:t xml:space="preserve">Mio/a figlio/a a partecipare alle attività previste dal </w:t>
      </w:r>
      <w:r w:rsidR="00B135F8">
        <w:rPr>
          <w:rFonts w:ascii="Times New Roman" w:hAnsi="Times New Roman"/>
          <w:sz w:val="24"/>
          <w:szCs w:val="24"/>
        </w:rPr>
        <w:t xml:space="preserve">PROGETTO </w:t>
      </w:r>
      <w:r w:rsidRPr="00095D14">
        <w:rPr>
          <w:rFonts w:ascii="Times New Roman" w:hAnsi="Times New Roman"/>
          <w:sz w:val="24"/>
          <w:szCs w:val="24"/>
        </w:rPr>
        <w:t>ADOLESCENZA 2022/23 – “</w:t>
      </w:r>
      <w:r w:rsidRPr="00095D14">
        <w:rPr>
          <w:rFonts w:ascii="Times New Roman" w:hAnsi="Times New Roman"/>
          <w:i/>
          <w:sz w:val="24"/>
          <w:szCs w:val="24"/>
        </w:rPr>
        <w:t>IL CORPO E L’INTEGRAZIONE CON LA MENTE NEL DISAGIO ADOLESCENZIALE  DEI NOSTRI TEMPI”</w:t>
      </w:r>
    </w:p>
    <w:p w:rsidR="00095D14" w:rsidRPr="00095D14" w:rsidRDefault="00095D14" w:rsidP="00095D14">
      <w:pPr>
        <w:widowControl w:val="0"/>
        <w:tabs>
          <w:tab w:val="left" w:pos="283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95D14" w:rsidRPr="00095D14" w:rsidRDefault="00095D14" w:rsidP="00095D14">
      <w:pPr>
        <w:pStyle w:val="NormaleWeb"/>
        <w:jc w:val="both"/>
      </w:pPr>
    </w:p>
    <w:p w:rsidR="00095D14" w:rsidRPr="00095D14" w:rsidRDefault="00095D14" w:rsidP="00095D1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5D14">
        <w:rPr>
          <w:rFonts w:ascii="Times New Roman" w:hAnsi="Times New Roman"/>
          <w:sz w:val="24"/>
          <w:szCs w:val="24"/>
        </w:rPr>
        <w:t xml:space="preserve">Napoli, </w:t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  <w:t>Firma</w:t>
      </w:r>
    </w:p>
    <w:p w:rsidR="00095D14" w:rsidRPr="00095D14" w:rsidRDefault="00095D14" w:rsidP="00095D1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5D14" w:rsidRPr="00095D14" w:rsidRDefault="00095D14" w:rsidP="00095D1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</w:r>
      <w:r w:rsidRPr="00095D14">
        <w:rPr>
          <w:rFonts w:ascii="Times New Roman" w:hAnsi="Times New Roman"/>
          <w:sz w:val="24"/>
          <w:szCs w:val="24"/>
        </w:rPr>
        <w:tab/>
        <w:t>_________________</w:t>
      </w:r>
      <w:r w:rsidR="00B135F8">
        <w:rPr>
          <w:rFonts w:ascii="Times New Roman" w:hAnsi="Times New Roman"/>
          <w:sz w:val="24"/>
          <w:szCs w:val="24"/>
        </w:rPr>
        <w:t>___</w:t>
      </w:r>
      <w:r w:rsidRPr="00095D14">
        <w:rPr>
          <w:rFonts w:ascii="Times New Roman" w:hAnsi="Times New Roman"/>
          <w:sz w:val="24"/>
          <w:szCs w:val="24"/>
        </w:rPr>
        <w:t>_______________</w:t>
      </w:r>
    </w:p>
    <w:sectPr w:rsidR="00095D14" w:rsidRPr="00095D14" w:rsidSect="00BF1CEE">
      <w:headerReference w:type="default" r:id="rId8"/>
      <w:footerReference w:type="default" r:id="rId9"/>
      <w:pgSz w:w="11906" w:h="16838"/>
      <w:pgMar w:top="224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70" w:rsidRDefault="000A1070" w:rsidP="00003868">
      <w:pPr>
        <w:spacing w:after="0" w:line="240" w:lineRule="auto"/>
      </w:pPr>
      <w:r>
        <w:separator/>
      </w:r>
    </w:p>
  </w:endnote>
  <w:endnote w:type="continuationSeparator" w:id="0">
    <w:p w:rsidR="000A1070" w:rsidRDefault="000A1070" w:rsidP="0000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F14" w:rsidRDefault="000A1070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D8A">
      <w:rPr>
        <w:noProof/>
      </w:rPr>
      <w:t>1</w:t>
    </w:r>
    <w:r>
      <w:rPr>
        <w:noProof/>
      </w:rPr>
      <w:fldChar w:fldCharType="end"/>
    </w:r>
  </w:p>
  <w:p w:rsidR="00315F14" w:rsidRDefault="00315F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70" w:rsidRDefault="000A1070" w:rsidP="00003868">
      <w:pPr>
        <w:spacing w:after="0" w:line="240" w:lineRule="auto"/>
      </w:pPr>
      <w:r>
        <w:separator/>
      </w:r>
    </w:p>
  </w:footnote>
  <w:footnote w:type="continuationSeparator" w:id="0">
    <w:p w:rsidR="000A1070" w:rsidRDefault="000A1070" w:rsidP="0000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F6" w:rsidRDefault="008714F6">
    <w:pPr>
      <w:pStyle w:val="Intestazione"/>
    </w:pPr>
  </w:p>
  <w:p w:rsidR="008714F6" w:rsidRPr="008714F6" w:rsidRDefault="00321294" w:rsidP="008714F6">
    <w:pPr>
      <w:tabs>
        <w:tab w:val="center" w:pos="4819"/>
      </w:tabs>
      <w:spacing w:after="0" w:line="240" w:lineRule="auto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575310" cy="563880"/>
          <wp:effectExtent l="19050" t="0" r="0" b="0"/>
          <wp:wrapSquare wrapText="bothSides"/>
          <wp:docPr id="8" name="Immagine 46" descr="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" descr="Stella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61950</wp:posOffset>
          </wp:positionH>
          <wp:positionV relativeFrom="paragraph">
            <wp:posOffset>131445</wp:posOffset>
          </wp:positionV>
          <wp:extent cx="1097280" cy="1212215"/>
          <wp:effectExtent l="19050" t="0" r="7620" b="0"/>
          <wp:wrapTight wrapText="bothSides">
            <wp:wrapPolygon edited="0">
              <wp:start x="-375" y="0"/>
              <wp:lineTo x="-375" y="21385"/>
              <wp:lineTo x="21750" y="21385"/>
              <wp:lineTo x="21750" y="0"/>
              <wp:lineTo x="-375" y="0"/>
            </wp:wrapPolygon>
          </wp:wrapTight>
          <wp:docPr id="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" contrast="-12000"/>
                  </a:blip>
                  <a:srcRect b="6059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4F6" w:rsidRPr="008714F6" w:rsidRDefault="00321294" w:rsidP="008714F6">
    <w:pPr>
      <w:tabs>
        <w:tab w:val="left" w:pos="6740"/>
      </w:tabs>
      <w:spacing w:after="0" w:line="240" w:lineRule="auto"/>
      <w:rPr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02580</wp:posOffset>
          </wp:positionH>
          <wp:positionV relativeFrom="paragraph">
            <wp:posOffset>74295</wp:posOffset>
          </wp:positionV>
          <wp:extent cx="1184910" cy="1038860"/>
          <wp:effectExtent l="19050" t="0" r="0" b="0"/>
          <wp:wrapSquare wrapText="bothSides"/>
          <wp:docPr id="6" name="Immagine 1" descr="p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c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038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4F6" w:rsidRPr="008714F6">
      <w:rPr>
        <w:sz w:val="12"/>
        <w:szCs w:val="12"/>
      </w:rPr>
      <w:tab/>
    </w:r>
  </w:p>
  <w:p w:rsidR="008714F6" w:rsidRPr="008714F6" w:rsidRDefault="008714F6" w:rsidP="008714F6">
    <w:pPr>
      <w:tabs>
        <w:tab w:val="left" w:pos="6740"/>
      </w:tabs>
      <w:spacing w:after="0" w:line="240" w:lineRule="auto"/>
      <w:rPr>
        <w:sz w:val="12"/>
        <w:szCs w:val="12"/>
      </w:rPr>
    </w:pPr>
  </w:p>
  <w:p w:rsidR="008714F6" w:rsidRPr="008714F6" w:rsidRDefault="008714F6" w:rsidP="008714F6">
    <w:pPr>
      <w:spacing w:after="0"/>
      <w:ind w:left="851" w:right="850"/>
      <w:jc w:val="center"/>
      <w:rPr>
        <w:rFonts w:ascii="Garamond" w:hAnsi="Garamond"/>
        <w:sz w:val="20"/>
        <w:szCs w:val="20"/>
      </w:rPr>
    </w:pPr>
    <w:r w:rsidRPr="008714F6">
      <w:rPr>
        <w:rFonts w:ascii="Garamond" w:hAnsi="Garamond"/>
        <w:sz w:val="20"/>
        <w:szCs w:val="20"/>
      </w:rPr>
      <w:t>ISTITUTO DI ISTRUZIONE SECONDARIA SUPERIORE STATALE</w:t>
    </w:r>
  </w:p>
  <w:p w:rsidR="008714F6" w:rsidRPr="008714F6" w:rsidRDefault="008714F6" w:rsidP="008714F6">
    <w:pPr>
      <w:keepNext/>
      <w:spacing w:after="0" w:line="240" w:lineRule="auto"/>
      <w:ind w:left="851" w:right="850"/>
      <w:jc w:val="center"/>
      <w:outlineLvl w:val="0"/>
      <w:rPr>
        <w:rFonts w:ascii="Garamond" w:eastAsia="Times New Roman" w:hAnsi="Garamond"/>
        <w:b/>
        <w:bCs/>
        <w:sz w:val="20"/>
        <w:szCs w:val="20"/>
        <w:lang w:eastAsia="it-IT"/>
      </w:rPr>
    </w:pPr>
    <w:r w:rsidRPr="008714F6">
      <w:rPr>
        <w:rFonts w:ascii="Garamond" w:eastAsia="Times New Roman" w:hAnsi="Garamond"/>
        <w:b/>
        <w:bCs/>
        <w:sz w:val="20"/>
        <w:szCs w:val="20"/>
        <w:lang w:eastAsia="it-IT"/>
      </w:rPr>
      <w:t>“FRANCESCO SAVERIO NITTI”</w:t>
    </w:r>
    <w:r w:rsidRPr="008714F6">
      <w:rPr>
        <w:rFonts w:ascii="Times New Roman" w:eastAsia="Times New Roman" w:hAnsi="Times New Roman"/>
        <w:b/>
        <w:bCs/>
        <w:sz w:val="28"/>
        <w:szCs w:val="20"/>
        <w:lang w:eastAsia="it-IT"/>
      </w:rPr>
      <w:t xml:space="preserve"> </w:t>
    </w:r>
  </w:p>
  <w:p w:rsidR="008714F6" w:rsidRPr="008714F6" w:rsidRDefault="008714F6" w:rsidP="008714F6">
    <w:pPr>
      <w:spacing w:after="0"/>
      <w:ind w:left="851" w:right="850"/>
      <w:jc w:val="center"/>
      <w:rPr>
        <w:rFonts w:ascii="Garamond" w:hAnsi="Garamond"/>
        <w:sz w:val="20"/>
        <w:szCs w:val="20"/>
      </w:rPr>
    </w:pPr>
    <w:r w:rsidRPr="008714F6">
      <w:rPr>
        <w:rFonts w:ascii="Garamond" w:hAnsi="Garamond"/>
        <w:sz w:val="20"/>
        <w:szCs w:val="20"/>
      </w:rPr>
      <w:t>ISTITUTO TECNICO SETTORE ECONOMICO</w:t>
    </w:r>
  </w:p>
  <w:p w:rsidR="008714F6" w:rsidRPr="008714F6" w:rsidRDefault="008714F6" w:rsidP="008714F6">
    <w:pPr>
      <w:spacing w:after="0"/>
      <w:ind w:left="851" w:right="850"/>
      <w:jc w:val="center"/>
      <w:rPr>
        <w:rFonts w:ascii="Garamond" w:hAnsi="Garamond"/>
        <w:sz w:val="20"/>
        <w:szCs w:val="20"/>
      </w:rPr>
    </w:pPr>
    <w:r w:rsidRPr="008714F6">
      <w:rPr>
        <w:rFonts w:ascii="Garamond" w:hAnsi="Garamond"/>
        <w:sz w:val="20"/>
        <w:szCs w:val="20"/>
      </w:rPr>
      <w:t xml:space="preserve">LICEO SCIENTIFICO – </w:t>
    </w:r>
    <w:r w:rsidRPr="008714F6">
      <w:rPr>
        <w:rFonts w:ascii="Garamond" w:hAnsi="Garamond"/>
        <w:szCs w:val="20"/>
      </w:rPr>
      <w:t xml:space="preserve">Liceo Scientifico </w:t>
    </w:r>
    <w:r w:rsidRPr="008714F6">
      <w:rPr>
        <w:rFonts w:ascii="Garamond" w:hAnsi="Garamond"/>
        <w:sz w:val="20"/>
        <w:szCs w:val="20"/>
      </w:rPr>
      <w:t>opzione SCIENZE APPLICATE</w:t>
    </w:r>
  </w:p>
  <w:p w:rsidR="008714F6" w:rsidRPr="008714F6" w:rsidRDefault="008714F6" w:rsidP="008714F6">
    <w:pPr>
      <w:spacing w:after="0"/>
      <w:ind w:left="851" w:right="850"/>
      <w:jc w:val="center"/>
      <w:rPr>
        <w:rFonts w:ascii="Garamond" w:hAnsi="Garamond"/>
        <w:sz w:val="20"/>
        <w:szCs w:val="20"/>
      </w:rPr>
    </w:pPr>
    <w:r w:rsidRPr="008714F6">
      <w:rPr>
        <w:rFonts w:ascii="Garamond" w:hAnsi="Garamond"/>
        <w:sz w:val="20"/>
        <w:szCs w:val="20"/>
      </w:rPr>
      <w:t>Liceo Scientifico ad indirizzo SPORTIVO</w:t>
    </w:r>
  </w:p>
  <w:p w:rsidR="008714F6" w:rsidRPr="008714F6" w:rsidRDefault="008714F6" w:rsidP="008714F6">
    <w:pPr>
      <w:spacing w:after="0"/>
      <w:ind w:left="851" w:right="850"/>
      <w:jc w:val="center"/>
      <w:rPr>
        <w:rFonts w:ascii="Garamond" w:hAnsi="Garamond"/>
        <w:sz w:val="20"/>
        <w:szCs w:val="20"/>
      </w:rPr>
    </w:pPr>
    <w:r w:rsidRPr="008714F6">
      <w:rPr>
        <w:rFonts w:ascii="Garamond" w:hAnsi="Garamond"/>
        <w:sz w:val="20"/>
        <w:szCs w:val="20"/>
      </w:rPr>
      <w:t>Liceo delle Scienze Umane con opzione Economico Sociale</w:t>
    </w:r>
  </w:p>
  <w:p w:rsidR="008714F6" w:rsidRPr="008714F6" w:rsidRDefault="008714F6" w:rsidP="008714F6">
    <w:pPr>
      <w:spacing w:after="0"/>
      <w:ind w:left="851" w:right="850"/>
      <w:jc w:val="center"/>
      <w:rPr>
        <w:rFonts w:ascii="Garamond" w:hAnsi="Garamond"/>
        <w:sz w:val="14"/>
        <w:szCs w:val="14"/>
      </w:rPr>
    </w:pPr>
    <w:r w:rsidRPr="008714F6">
      <w:rPr>
        <w:rFonts w:ascii="Garamond" w:hAnsi="Garamond"/>
        <w:sz w:val="14"/>
        <w:szCs w:val="14"/>
      </w:rPr>
      <w:t>Via J.F. Kennedy, 140/142 – 80125 Napoli – Tel. 081.5700343 – Fax 081.5708990 – C.F. 94038280635</w:t>
    </w:r>
  </w:p>
  <w:p w:rsidR="008714F6" w:rsidRPr="008714F6" w:rsidRDefault="008714F6" w:rsidP="008714F6">
    <w:pPr>
      <w:tabs>
        <w:tab w:val="center" w:pos="4819"/>
        <w:tab w:val="left" w:pos="8339"/>
      </w:tabs>
      <w:spacing w:after="0"/>
      <w:ind w:left="851" w:right="850"/>
      <w:jc w:val="center"/>
      <w:rPr>
        <w:sz w:val="14"/>
        <w:szCs w:val="14"/>
      </w:rPr>
    </w:pPr>
    <w:r w:rsidRPr="008714F6">
      <w:rPr>
        <w:rFonts w:ascii="Garamond" w:hAnsi="Garamond"/>
        <w:sz w:val="14"/>
        <w:szCs w:val="14"/>
      </w:rPr>
      <w:t xml:space="preserve">Sito web: </w:t>
    </w:r>
    <w:hyperlink r:id="rId4" w:history="1">
      <w:r w:rsidRPr="008714F6">
        <w:rPr>
          <w:rFonts w:ascii="Garamond" w:hAnsi="Garamond"/>
          <w:color w:val="0000FF"/>
          <w:sz w:val="14"/>
          <w:szCs w:val="14"/>
          <w:u w:val="single"/>
        </w:rPr>
        <w:t>http://www.isnitti.edu.it</w:t>
      </w:r>
    </w:hyperlink>
    <w:r w:rsidRPr="008714F6">
      <w:rPr>
        <w:rFonts w:ascii="Garamond" w:hAnsi="Garamond"/>
        <w:sz w:val="14"/>
        <w:szCs w:val="14"/>
      </w:rPr>
      <w:t xml:space="preserve"> - e-mail: </w:t>
    </w:r>
    <w:hyperlink r:id="rId5" w:history="1">
      <w:r w:rsidRPr="008714F6">
        <w:rPr>
          <w:rFonts w:ascii="Garamond" w:hAnsi="Garamond"/>
          <w:color w:val="0000FF"/>
          <w:sz w:val="14"/>
          <w:szCs w:val="14"/>
          <w:u w:val="single"/>
        </w:rPr>
        <w:t>nais022002@istruzione.it</w:t>
      </w:r>
    </w:hyperlink>
    <w:r w:rsidRPr="008714F6">
      <w:rPr>
        <w:rFonts w:ascii="Garamond" w:hAnsi="Garamond"/>
        <w:sz w:val="14"/>
        <w:szCs w:val="14"/>
      </w:rPr>
      <w:t xml:space="preserve"> - posta certificata:</w:t>
    </w:r>
    <w:hyperlink r:id="rId6" w:history="1">
      <w:r w:rsidRPr="008714F6">
        <w:rPr>
          <w:rFonts w:ascii="Garamond" w:hAnsi="Garamond"/>
          <w:color w:val="0000FF"/>
          <w:sz w:val="14"/>
          <w:szCs w:val="14"/>
          <w:u w:val="single"/>
        </w:rPr>
        <w:t>nais022002@pec.istruzione.it</w:t>
      </w:r>
    </w:hyperlink>
  </w:p>
  <w:p w:rsidR="00315F14" w:rsidRDefault="008714F6" w:rsidP="008714F6">
    <w:pPr>
      <w:pStyle w:val="Intestazione"/>
      <w:jc w:val="center"/>
    </w:pPr>
    <w:r w:rsidRPr="008714F6">
      <w:rPr>
        <w:rFonts w:ascii="Garamond" w:hAnsi="Garamond"/>
        <w:sz w:val="16"/>
        <w:szCs w:val="16"/>
      </w:rPr>
      <w:t>40° DISTRETTO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E44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8631D"/>
    <w:multiLevelType w:val="hybridMultilevel"/>
    <w:tmpl w:val="1BFA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D1263"/>
    <w:multiLevelType w:val="hybridMultilevel"/>
    <w:tmpl w:val="43C44974"/>
    <w:lvl w:ilvl="0" w:tplc="0410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" w15:restartNumberingAfterBreak="0">
    <w:nsid w:val="37EA5CB7"/>
    <w:multiLevelType w:val="hybridMultilevel"/>
    <w:tmpl w:val="3DE84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0DD7"/>
    <w:multiLevelType w:val="hybridMultilevel"/>
    <w:tmpl w:val="38AEB6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08344A"/>
    <w:multiLevelType w:val="hybridMultilevel"/>
    <w:tmpl w:val="937C8F58"/>
    <w:lvl w:ilvl="0" w:tplc="9D60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1560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EC2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1087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8FC0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404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27E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D45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E483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4BA24F17"/>
    <w:multiLevelType w:val="hybridMultilevel"/>
    <w:tmpl w:val="B34AB860"/>
    <w:lvl w:ilvl="0" w:tplc="D6865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4EF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9C4A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86A8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B0EA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08E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389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3A2D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DA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4F181F9A"/>
    <w:multiLevelType w:val="hybridMultilevel"/>
    <w:tmpl w:val="072A1168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3B34487"/>
    <w:multiLevelType w:val="hybridMultilevel"/>
    <w:tmpl w:val="77E03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90AB5"/>
    <w:multiLevelType w:val="hybridMultilevel"/>
    <w:tmpl w:val="C1849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917B0"/>
    <w:multiLevelType w:val="hybridMultilevel"/>
    <w:tmpl w:val="8C82D7FC"/>
    <w:lvl w:ilvl="0" w:tplc="B1BE6A46">
      <w:start w:val="45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1A7D"/>
    <w:multiLevelType w:val="hybridMultilevel"/>
    <w:tmpl w:val="A5181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27D01"/>
    <w:multiLevelType w:val="hybridMultilevel"/>
    <w:tmpl w:val="709A67DC"/>
    <w:lvl w:ilvl="0" w:tplc="1BEC7A0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20A68"/>
    <w:multiLevelType w:val="hybridMultilevel"/>
    <w:tmpl w:val="AF0CE96E"/>
    <w:lvl w:ilvl="0" w:tplc="044C5BB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6143EC7"/>
    <w:multiLevelType w:val="hybridMultilevel"/>
    <w:tmpl w:val="302C9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E7A62"/>
    <w:multiLevelType w:val="hybridMultilevel"/>
    <w:tmpl w:val="A3AA4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24"/>
    <w:rsid w:val="00003868"/>
    <w:rsid w:val="000160A0"/>
    <w:rsid w:val="0001706A"/>
    <w:rsid w:val="0002167C"/>
    <w:rsid w:val="00042424"/>
    <w:rsid w:val="0004315E"/>
    <w:rsid w:val="00053470"/>
    <w:rsid w:val="00055B1C"/>
    <w:rsid w:val="000670BF"/>
    <w:rsid w:val="00080CB3"/>
    <w:rsid w:val="0008379B"/>
    <w:rsid w:val="000860B6"/>
    <w:rsid w:val="00091432"/>
    <w:rsid w:val="000954D3"/>
    <w:rsid w:val="00095D14"/>
    <w:rsid w:val="00096466"/>
    <w:rsid w:val="000A1070"/>
    <w:rsid w:val="000A1A58"/>
    <w:rsid w:val="000B108E"/>
    <w:rsid w:val="000C3A5C"/>
    <w:rsid w:val="000C403F"/>
    <w:rsid w:val="000C60C5"/>
    <w:rsid w:val="000D2EE0"/>
    <w:rsid w:val="000D7E0A"/>
    <w:rsid w:val="000E445D"/>
    <w:rsid w:val="000E6851"/>
    <w:rsid w:val="000F0B1F"/>
    <w:rsid w:val="001105DA"/>
    <w:rsid w:val="00112726"/>
    <w:rsid w:val="00125FF8"/>
    <w:rsid w:val="00126544"/>
    <w:rsid w:val="0013382A"/>
    <w:rsid w:val="00141776"/>
    <w:rsid w:val="001471E5"/>
    <w:rsid w:val="00152AA5"/>
    <w:rsid w:val="0015348B"/>
    <w:rsid w:val="001560A2"/>
    <w:rsid w:val="001641DD"/>
    <w:rsid w:val="00170C23"/>
    <w:rsid w:val="00176274"/>
    <w:rsid w:val="00192C57"/>
    <w:rsid w:val="00192ED3"/>
    <w:rsid w:val="001975D8"/>
    <w:rsid w:val="001B0362"/>
    <w:rsid w:val="001B199A"/>
    <w:rsid w:val="001B2AF3"/>
    <w:rsid w:val="001B3DCF"/>
    <w:rsid w:val="001B3F41"/>
    <w:rsid w:val="001B60A1"/>
    <w:rsid w:val="001C3697"/>
    <w:rsid w:val="001C4FCF"/>
    <w:rsid w:val="001D28CB"/>
    <w:rsid w:val="001E1186"/>
    <w:rsid w:val="00201103"/>
    <w:rsid w:val="00212285"/>
    <w:rsid w:val="00224EB5"/>
    <w:rsid w:val="00227497"/>
    <w:rsid w:val="0023239A"/>
    <w:rsid w:val="002361D8"/>
    <w:rsid w:val="00240FD9"/>
    <w:rsid w:val="00243889"/>
    <w:rsid w:val="00247CF0"/>
    <w:rsid w:val="00250560"/>
    <w:rsid w:val="00251D97"/>
    <w:rsid w:val="0025421C"/>
    <w:rsid w:val="00255FD7"/>
    <w:rsid w:val="00275217"/>
    <w:rsid w:val="002763BB"/>
    <w:rsid w:val="00287B7A"/>
    <w:rsid w:val="00291317"/>
    <w:rsid w:val="002A543F"/>
    <w:rsid w:val="002B421C"/>
    <w:rsid w:val="002D509B"/>
    <w:rsid w:val="002E38DE"/>
    <w:rsid w:val="002F4939"/>
    <w:rsid w:val="00303D16"/>
    <w:rsid w:val="0031309A"/>
    <w:rsid w:val="0031366F"/>
    <w:rsid w:val="00315F14"/>
    <w:rsid w:val="00316178"/>
    <w:rsid w:val="00321294"/>
    <w:rsid w:val="00321A76"/>
    <w:rsid w:val="00336F93"/>
    <w:rsid w:val="0038469C"/>
    <w:rsid w:val="003A18E3"/>
    <w:rsid w:val="003A2E23"/>
    <w:rsid w:val="003A547D"/>
    <w:rsid w:val="003A78F5"/>
    <w:rsid w:val="003B1AEB"/>
    <w:rsid w:val="003B283E"/>
    <w:rsid w:val="003B4F09"/>
    <w:rsid w:val="003B7E3D"/>
    <w:rsid w:val="003C61C2"/>
    <w:rsid w:val="003D7BFC"/>
    <w:rsid w:val="003E2084"/>
    <w:rsid w:val="003E6276"/>
    <w:rsid w:val="003E6DD0"/>
    <w:rsid w:val="003F1D9F"/>
    <w:rsid w:val="003F1EB3"/>
    <w:rsid w:val="003F3A69"/>
    <w:rsid w:val="004008E0"/>
    <w:rsid w:val="00403ADA"/>
    <w:rsid w:val="00417388"/>
    <w:rsid w:val="004312AF"/>
    <w:rsid w:val="00441E71"/>
    <w:rsid w:val="00461FBA"/>
    <w:rsid w:val="004679F5"/>
    <w:rsid w:val="00470C01"/>
    <w:rsid w:val="00472355"/>
    <w:rsid w:val="00474E22"/>
    <w:rsid w:val="00475CFA"/>
    <w:rsid w:val="00480F76"/>
    <w:rsid w:val="004859EF"/>
    <w:rsid w:val="00490346"/>
    <w:rsid w:val="004920B0"/>
    <w:rsid w:val="00497BC2"/>
    <w:rsid w:val="004A0F1F"/>
    <w:rsid w:val="004B4EED"/>
    <w:rsid w:val="004D719A"/>
    <w:rsid w:val="004E34DB"/>
    <w:rsid w:val="004F1A6E"/>
    <w:rsid w:val="00512CB2"/>
    <w:rsid w:val="00517626"/>
    <w:rsid w:val="00530B92"/>
    <w:rsid w:val="00533B73"/>
    <w:rsid w:val="00542BFB"/>
    <w:rsid w:val="00545600"/>
    <w:rsid w:val="005532F6"/>
    <w:rsid w:val="00562351"/>
    <w:rsid w:val="00564155"/>
    <w:rsid w:val="005704D2"/>
    <w:rsid w:val="0057327C"/>
    <w:rsid w:val="00577D28"/>
    <w:rsid w:val="005816CE"/>
    <w:rsid w:val="0058642F"/>
    <w:rsid w:val="005908B1"/>
    <w:rsid w:val="00592CE5"/>
    <w:rsid w:val="00596EC5"/>
    <w:rsid w:val="005A0728"/>
    <w:rsid w:val="005A4801"/>
    <w:rsid w:val="005A6978"/>
    <w:rsid w:val="005A7A7B"/>
    <w:rsid w:val="005B7EF7"/>
    <w:rsid w:val="005D616A"/>
    <w:rsid w:val="005E1895"/>
    <w:rsid w:val="005E3606"/>
    <w:rsid w:val="005E5D45"/>
    <w:rsid w:val="005F18E9"/>
    <w:rsid w:val="005F252F"/>
    <w:rsid w:val="005F4C24"/>
    <w:rsid w:val="005F7BF3"/>
    <w:rsid w:val="005F7FEC"/>
    <w:rsid w:val="006032D8"/>
    <w:rsid w:val="0063378A"/>
    <w:rsid w:val="00641BE0"/>
    <w:rsid w:val="00653E55"/>
    <w:rsid w:val="006632AF"/>
    <w:rsid w:val="0067020F"/>
    <w:rsid w:val="00682D7F"/>
    <w:rsid w:val="006918AF"/>
    <w:rsid w:val="006A2BE9"/>
    <w:rsid w:val="006B78D6"/>
    <w:rsid w:val="006C4508"/>
    <w:rsid w:val="006C70CB"/>
    <w:rsid w:val="006E30B8"/>
    <w:rsid w:val="006E4066"/>
    <w:rsid w:val="006F37D5"/>
    <w:rsid w:val="006F43C3"/>
    <w:rsid w:val="00702848"/>
    <w:rsid w:val="00717600"/>
    <w:rsid w:val="00721A8A"/>
    <w:rsid w:val="007242D1"/>
    <w:rsid w:val="00733688"/>
    <w:rsid w:val="00737CB9"/>
    <w:rsid w:val="00747658"/>
    <w:rsid w:val="00747A68"/>
    <w:rsid w:val="007602CB"/>
    <w:rsid w:val="00762371"/>
    <w:rsid w:val="007643E3"/>
    <w:rsid w:val="00767B25"/>
    <w:rsid w:val="00770C61"/>
    <w:rsid w:val="00776411"/>
    <w:rsid w:val="007804F7"/>
    <w:rsid w:val="0078185A"/>
    <w:rsid w:val="00781A8F"/>
    <w:rsid w:val="00783C9C"/>
    <w:rsid w:val="007A4AE8"/>
    <w:rsid w:val="007E0181"/>
    <w:rsid w:val="007E1AA7"/>
    <w:rsid w:val="007E27BA"/>
    <w:rsid w:val="007F0CBA"/>
    <w:rsid w:val="00801088"/>
    <w:rsid w:val="00801E6B"/>
    <w:rsid w:val="008041F6"/>
    <w:rsid w:val="00804D11"/>
    <w:rsid w:val="00805B29"/>
    <w:rsid w:val="00816D05"/>
    <w:rsid w:val="0082344A"/>
    <w:rsid w:val="00840A39"/>
    <w:rsid w:val="008518F5"/>
    <w:rsid w:val="0086275E"/>
    <w:rsid w:val="00864197"/>
    <w:rsid w:val="008714F6"/>
    <w:rsid w:val="00877A3F"/>
    <w:rsid w:val="008823B2"/>
    <w:rsid w:val="008858BF"/>
    <w:rsid w:val="00892B65"/>
    <w:rsid w:val="008A025C"/>
    <w:rsid w:val="008B2640"/>
    <w:rsid w:val="008C4672"/>
    <w:rsid w:val="008E49DC"/>
    <w:rsid w:val="008F24B0"/>
    <w:rsid w:val="008F4E02"/>
    <w:rsid w:val="00915763"/>
    <w:rsid w:val="00921423"/>
    <w:rsid w:val="00921DA6"/>
    <w:rsid w:val="00922CD7"/>
    <w:rsid w:val="00924ED7"/>
    <w:rsid w:val="009279E4"/>
    <w:rsid w:val="009379DE"/>
    <w:rsid w:val="0094131B"/>
    <w:rsid w:val="00944C37"/>
    <w:rsid w:val="00946AD1"/>
    <w:rsid w:val="00964CE6"/>
    <w:rsid w:val="009658E8"/>
    <w:rsid w:val="009676F4"/>
    <w:rsid w:val="00976C22"/>
    <w:rsid w:val="009A1DDE"/>
    <w:rsid w:val="009A2560"/>
    <w:rsid w:val="009B02D3"/>
    <w:rsid w:val="009B7085"/>
    <w:rsid w:val="009C78A1"/>
    <w:rsid w:val="009D3F4F"/>
    <w:rsid w:val="009D541B"/>
    <w:rsid w:val="009E3775"/>
    <w:rsid w:val="009F2209"/>
    <w:rsid w:val="009F7472"/>
    <w:rsid w:val="00A06B82"/>
    <w:rsid w:val="00A1522B"/>
    <w:rsid w:val="00A15A87"/>
    <w:rsid w:val="00A239AA"/>
    <w:rsid w:val="00A27B6F"/>
    <w:rsid w:val="00A3061A"/>
    <w:rsid w:val="00A31803"/>
    <w:rsid w:val="00A41725"/>
    <w:rsid w:val="00A615A0"/>
    <w:rsid w:val="00A64EB7"/>
    <w:rsid w:val="00A66FBD"/>
    <w:rsid w:val="00A74B69"/>
    <w:rsid w:val="00A87033"/>
    <w:rsid w:val="00AA35C6"/>
    <w:rsid w:val="00AA48C9"/>
    <w:rsid w:val="00AA55B4"/>
    <w:rsid w:val="00AB110B"/>
    <w:rsid w:val="00AB3110"/>
    <w:rsid w:val="00AC269E"/>
    <w:rsid w:val="00AE0D1C"/>
    <w:rsid w:val="00AF1EAB"/>
    <w:rsid w:val="00AF3E7B"/>
    <w:rsid w:val="00AF5686"/>
    <w:rsid w:val="00B00FEA"/>
    <w:rsid w:val="00B0259F"/>
    <w:rsid w:val="00B0795E"/>
    <w:rsid w:val="00B1346E"/>
    <w:rsid w:val="00B135F8"/>
    <w:rsid w:val="00B33DD5"/>
    <w:rsid w:val="00B36E1D"/>
    <w:rsid w:val="00B46BE8"/>
    <w:rsid w:val="00B60C10"/>
    <w:rsid w:val="00BA038E"/>
    <w:rsid w:val="00BA55CA"/>
    <w:rsid w:val="00BA5AF6"/>
    <w:rsid w:val="00BC443F"/>
    <w:rsid w:val="00BC4E86"/>
    <w:rsid w:val="00BC5A59"/>
    <w:rsid w:val="00BD0141"/>
    <w:rsid w:val="00BD544B"/>
    <w:rsid w:val="00BD5BD4"/>
    <w:rsid w:val="00BD6039"/>
    <w:rsid w:val="00BD67BD"/>
    <w:rsid w:val="00BD72BD"/>
    <w:rsid w:val="00BE4D11"/>
    <w:rsid w:val="00BF1CEE"/>
    <w:rsid w:val="00C03DF0"/>
    <w:rsid w:val="00C1442C"/>
    <w:rsid w:val="00C157E8"/>
    <w:rsid w:val="00C231C4"/>
    <w:rsid w:val="00C3713C"/>
    <w:rsid w:val="00C6038A"/>
    <w:rsid w:val="00C60824"/>
    <w:rsid w:val="00C6552C"/>
    <w:rsid w:val="00C70E1A"/>
    <w:rsid w:val="00C75604"/>
    <w:rsid w:val="00C81E63"/>
    <w:rsid w:val="00CA1D39"/>
    <w:rsid w:val="00CB692D"/>
    <w:rsid w:val="00CD6726"/>
    <w:rsid w:val="00CE18F8"/>
    <w:rsid w:val="00CE3218"/>
    <w:rsid w:val="00CE4022"/>
    <w:rsid w:val="00CF0C59"/>
    <w:rsid w:val="00CF374A"/>
    <w:rsid w:val="00CF49E6"/>
    <w:rsid w:val="00D03268"/>
    <w:rsid w:val="00D15B45"/>
    <w:rsid w:val="00D15B7A"/>
    <w:rsid w:val="00D24528"/>
    <w:rsid w:val="00D24B41"/>
    <w:rsid w:val="00D278AD"/>
    <w:rsid w:val="00D31E23"/>
    <w:rsid w:val="00D330B1"/>
    <w:rsid w:val="00D35647"/>
    <w:rsid w:val="00D424E5"/>
    <w:rsid w:val="00D462A8"/>
    <w:rsid w:val="00D5369A"/>
    <w:rsid w:val="00D54512"/>
    <w:rsid w:val="00D55211"/>
    <w:rsid w:val="00D72833"/>
    <w:rsid w:val="00D76BC2"/>
    <w:rsid w:val="00D91509"/>
    <w:rsid w:val="00D9317C"/>
    <w:rsid w:val="00DC39DC"/>
    <w:rsid w:val="00DC46D7"/>
    <w:rsid w:val="00DD02A1"/>
    <w:rsid w:val="00DD734D"/>
    <w:rsid w:val="00DE5D8A"/>
    <w:rsid w:val="00DE74B2"/>
    <w:rsid w:val="00DF6472"/>
    <w:rsid w:val="00E03C8A"/>
    <w:rsid w:val="00E263D4"/>
    <w:rsid w:val="00E342EB"/>
    <w:rsid w:val="00E419DD"/>
    <w:rsid w:val="00E42435"/>
    <w:rsid w:val="00E51463"/>
    <w:rsid w:val="00E52A60"/>
    <w:rsid w:val="00E52BCC"/>
    <w:rsid w:val="00E610FD"/>
    <w:rsid w:val="00E741AD"/>
    <w:rsid w:val="00E74422"/>
    <w:rsid w:val="00E8526D"/>
    <w:rsid w:val="00E86B4A"/>
    <w:rsid w:val="00E91ED5"/>
    <w:rsid w:val="00EC5578"/>
    <w:rsid w:val="00ED3BA5"/>
    <w:rsid w:val="00EF1753"/>
    <w:rsid w:val="00EF7376"/>
    <w:rsid w:val="00EF7712"/>
    <w:rsid w:val="00F06448"/>
    <w:rsid w:val="00F11325"/>
    <w:rsid w:val="00F23EBD"/>
    <w:rsid w:val="00F24E00"/>
    <w:rsid w:val="00F517DE"/>
    <w:rsid w:val="00F63A0B"/>
    <w:rsid w:val="00F91E26"/>
    <w:rsid w:val="00FA20AF"/>
    <w:rsid w:val="00FA28DF"/>
    <w:rsid w:val="00FA481B"/>
    <w:rsid w:val="00FA6550"/>
    <w:rsid w:val="00FB0AB3"/>
    <w:rsid w:val="00FB38EC"/>
    <w:rsid w:val="00FB4127"/>
    <w:rsid w:val="00FD25FA"/>
    <w:rsid w:val="00FE5433"/>
    <w:rsid w:val="00FF25D2"/>
    <w:rsid w:val="00FF3097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6186"/>
  <w15:docId w15:val="{E89B5C1B-6021-4C23-807D-2905A86F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4A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14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864197"/>
    <w:pPr>
      <w:keepNext/>
      <w:tabs>
        <w:tab w:val="left" w:pos="360"/>
      </w:tabs>
      <w:spacing w:after="0" w:line="240" w:lineRule="auto"/>
      <w:ind w:right="-1"/>
      <w:outlineLvl w:val="2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34"/>
    <w:qFormat/>
    <w:rsid w:val="007643E3"/>
    <w:pPr>
      <w:ind w:left="720"/>
      <w:contextualSpacing/>
    </w:pPr>
  </w:style>
  <w:style w:type="table" w:styleId="Grigliatabella">
    <w:name w:val="Table Grid"/>
    <w:basedOn w:val="Tabellanormale"/>
    <w:uiPriority w:val="59"/>
    <w:rsid w:val="00003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3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868"/>
  </w:style>
  <w:style w:type="paragraph" w:styleId="Pidipagina">
    <w:name w:val="footer"/>
    <w:basedOn w:val="Normale"/>
    <w:link w:val="PidipaginaCarattere"/>
    <w:uiPriority w:val="99"/>
    <w:unhideWhenUsed/>
    <w:rsid w:val="00003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868"/>
  </w:style>
  <w:style w:type="paragraph" w:styleId="PreformattatoHTML">
    <w:name w:val="HTML Preformatted"/>
    <w:basedOn w:val="Normale"/>
    <w:rsid w:val="0025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F3097"/>
    <w:pPr>
      <w:spacing w:after="0" w:line="240" w:lineRule="auto"/>
      <w:ind w:left="-360"/>
      <w:jc w:val="both"/>
    </w:pPr>
    <w:rPr>
      <w:rFonts w:ascii="Times New Roman" w:eastAsia="Times New Roman" w:hAnsi="Times New Roman"/>
      <w:noProof/>
      <w:szCs w:val="24"/>
    </w:rPr>
  </w:style>
  <w:style w:type="character" w:customStyle="1" w:styleId="RientrocorpodeltestoCarattere">
    <w:name w:val="Rientro corpo del testo Carattere"/>
    <w:link w:val="Rientrocorpodeltesto"/>
    <w:rsid w:val="00FF3097"/>
    <w:rPr>
      <w:rFonts w:ascii="Times New Roman" w:eastAsia="Times New Roman" w:hAnsi="Times New Roman"/>
      <w:noProof/>
      <w:sz w:val="22"/>
      <w:szCs w:val="24"/>
    </w:rPr>
  </w:style>
  <w:style w:type="character" w:styleId="Rimandocommento">
    <w:name w:val="annotation reference"/>
    <w:uiPriority w:val="99"/>
    <w:semiHidden/>
    <w:unhideWhenUsed/>
    <w:rsid w:val="005E36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360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E360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60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3606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6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E3606"/>
    <w:rPr>
      <w:rFonts w:ascii="Segoe UI" w:hAnsi="Segoe UI" w:cs="Segoe UI"/>
      <w:sz w:val="18"/>
      <w:szCs w:val="18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783C9C"/>
    <w:pPr>
      <w:spacing w:after="0" w:line="480" w:lineRule="auto"/>
      <w:ind w:left="720"/>
      <w:contextualSpacing/>
      <w:jc w:val="both"/>
    </w:pPr>
    <w:rPr>
      <w:rFonts w:ascii="Times New Roman" w:eastAsia="Cambr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FA20AF"/>
    <w:pPr>
      <w:ind w:left="708"/>
    </w:pPr>
  </w:style>
  <w:style w:type="character" w:customStyle="1" w:styleId="Titolo1Carattere">
    <w:name w:val="Titolo 1 Carattere"/>
    <w:link w:val="Titolo1"/>
    <w:uiPriority w:val="9"/>
    <w:rsid w:val="008714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95D14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mailto:%20nais022002@pec.istruzione.it" TargetMode="External"/><Relationship Id="rId5" Type="http://schemas.openxmlformats.org/officeDocument/2006/relationships/hyperlink" Target="mailto:nais022002@istruzione.it" TargetMode="External"/><Relationship Id="rId4" Type="http://schemas.openxmlformats.org/officeDocument/2006/relationships/hyperlink" Target="http://www.isnitt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D6AE-A4EA-4EC9-A3F8-8A508D25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Links>
    <vt:vector size="18" baseType="variant">
      <vt:variant>
        <vt:i4>7536734</vt:i4>
      </vt:variant>
      <vt:variant>
        <vt:i4>6</vt:i4>
      </vt:variant>
      <vt:variant>
        <vt:i4>0</vt:i4>
      </vt:variant>
      <vt:variant>
        <vt:i4>5</vt:i4>
      </vt:variant>
      <vt:variant>
        <vt:lpwstr>mailto:%20nais022002@pec.istruzione.it</vt:lpwstr>
      </vt:variant>
      <vt:variant>
        <vt:lpwstr/>
      </vt:variant>
      <vt:variant>
        <vt:i4>983081</vt:i4>
      </vt:variant>
      <vt:variant>
        <vt:i4>3</vt:i4>
      </vt:variant>
      <vt:variant>
        <vt:i4>0</vt:i4>
      </vt:variant>
      <vt:variant>
        <vt:i4>5</vt:i4>
      </vt:variant>
      <vt:variant>
        <vt:lpwstr>mailto:nais022002@istruzione.it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isnitt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e</dc:creator>
  <cp:lastModifiedBy>UTENTE5</cp:lastModifiedBy>
  <cp:revision>2</cp:revision>
  <cp:lastPrinted>2017-07-25T11:40:00Z</cp:lastPrinted>
  <dcterms:created xsi:type="dcterms:W3CDTF">2023-02-16T17:42:00Z</dcterms:created>
  <dcterms:modified xsi:type="dcterms:W3CDTF">2023-02-16T17:42:00Z</dcterms:modified>
</cp:coreProperties>
</file>